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Lögdeälven käring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enkelbeckasin, gråspett, grönsiska, göktyta, järpe, kungsfågel, 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enkelbeckasin, gråspett, grönsiska, göktyta, järpe, kungsfågel, 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